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70612" w14:textId="77777777" w:rsidR="00AD7507" w:rsidRPr="0024628F" w:rsidRDefault="00285DF9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24628F">
        <w:rPr>
          <w:rFonts w:ascii="Palatino Linotype" w:hAnsi="Palatino Linotype" w:cs="Arial"/>
          <w:b/>
          <w:sz w:val="28"/>
          <w:szCs w:val="28"/>
        </w:rPr>
        <w:t>ČESTNÉ PROHLÁŠENÍ</w:t>
      </w:r>
    </w:p>
    <w:p w14:paraId="7A80E742" w14:textId="77777777" w:rsidR="00285DF9" w:rsidRPr="0024628F" w:rsidRDefault="00285DF9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85DF9" w:rsidRPr="0024628F" w14:paraId="0A5F049B" w14:textId="77777777" w:rsidTr="00654B62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3E34BF98" w14:textId="77777777" w:rsidR="00285DF9" w:rsidRPr="0024628F" w:rsidRDefault="00576438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Účastník</w:t>
            </w:r>
            <w:r w:rsidR="00285DF9" w:rsidRPr="0024628F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14:paraId="08A7045C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285DF9" w:rsidRPr="0024628F" w14:paraId="6F34056B" w14:textId="77777777" w:rsidTr="00654B62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7A407736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14:paraId="162A48B5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85DF9" w:rsidRPr="0024628F" w14:paraId="34A89712" w14:textId="77777777" w:rsidTr="00654B62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39C0C685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IČ:</w:t>
            </w:r>
          </w:p>
        </w:tc>
        <w:tc>
          <w:tcPr>
            <w:tcW w:w="6410" w:type="dxa"/>
            <w:vAlign w:val="center"/>
          </w:tcPr>
          <w:p w14:paraId="338C9E7B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2B864D5" w14:textId="77777777" w:rsidR="00593671" w:rsidRPr="0024628F" w:rsidRDefault="00593671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37010A4F" w14:textId="77777777" w:rsidR="00285DF9" w:rsidRPr="0024628F" w:rsidRDefault="00285DF9" w:rsidP="0049783D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tímto k veřejné zakázce s názvem</w:t>
      </w:r>
    </w:p>
    <w:p w14:paraId="3DF544C0" w14:textId="14A69021" w:rsidR="00576438" w:rsidRPr="0024628F" w:rsidRDefault="00576438" w:rsidP="00AE343B">
      <w:pPr>
        <w:spacing w:before="100" w:beforeAutospacing="1" w:after="100" w:afterAutospacing="1"/>
        <w:jc w:val="center"/>
        <w:rPr>
          <w:rFonts w:ascii="Palatino Linotype" w:hAnsi="Palatino Linotype"/>
          <w:sz w:val="20"/>
          <w:szCs w:val="20"/>
        </w:rPr>
      </w:pPr>
      <w:r w:rsidRPr="00AE343B">
        <w:rPr>
          <w:rFonts w:ascii="Palatino Linotype" w:hAnsi="Palatino Linotype"/>
          <w:b/>
          <w:sz w:val="20"/>
          <w:szCs w:val="20"/>
        </w:rPr>
        <w:t>„</w:t>
      </w:r>
      <w:r w:rsidR="003F4E3C" w:rsidRPr="00AE343B">
        <w:rPr>
          <w:rFonts w:ascii="Palatino Linotype" w:hAnsi="Palatino Linotype"/>
          <w:b/>
          <w:sz w:val="20"/>
          <w:szCs w:val="20"/>
        </w:rPr>
        <w:t>Zařízení pro přípravu vzorků pro měření v </w:t>
      </w:r>
      <w:proofErr w:type="spellStart"/>
      <w:r w:rsidR="003F4E3C" w:rsidRPr="00AE343B">
        <w:rPr>
          <w:rFonts w:ascii="Palatino Linotype" w:hAnsi="Palatino Linotype"/>
          <w:b/>
          <w:sz w:val="20"/>
          <w:szCs w:val="20"/>
        </w:rPr>
        <w:t>cryo</w:t>
      </w:r>
      <w:proofErr w:type="spellEnd"/>
      <w:r w:rsidR="003F4E3C" w:rsidRPr="00AE343B">
        <w:rPr>
          <w:rFonts w:ascii="Palatino Linotype" w:hAnsi="Palatino Linotype"/>
          <w:b/>
          <w:sz w:val="20"/>
          <w:szCs w:val="20"/>
        </w:rPr>
        <w:t xml:space="preserve"> módu</w:t>
      </w:r>
      <w:r w:rsidR="003F4E3C" w:rsidRPr="00AE343B">
        <w:rPr>
          <w:rFonts w:ascii="Palatino Linotype" w:hAnsi="Palatino Linotype"/>
          <w:b/>
          <w:sz w:val="20"/>
          <w:szCs w:val="20"/>
        </w:rPr>
        <w:t>“</w:t>
      </w:r>
    </w:p>
    <w:p w14:paraId="1DBC2159" w14:textId="77777777" w:rsidR="00F67138" w:rsidRDefault="00285DF9" w:rsidP="00F67138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čestně </w:t>
      </w:r>
      <w:r w:rsidR="00F67138">
        <w:rPr>
          <w:rFonts w:ascii="Palatino Linotype" w:hAnsi="Palatino Linotype" w:cs="Arial"/>
          <w:sz w:val="20"/>
          <w:szCs w:val="20"/>
        </w:rPr>
        <w:t xml:space="preserve">a pravdivě </w:t>
      </w:r>
      <w:r w:rsidRPr="0024628F">
        <w:rPr>
          <w:rFonts w:ascii="Palatino Linotype" w:hAnsi="Palatino Linotype" w:cs="Arial"/>
          <w:sz w:val="20"/>
          <w:szCs w:val="20"/>
        </w:rPr>
        <w:t>prohlašuje</w:t>
      </w:r>
      <w:r w:rsidR="00576438" w:rsidRPr="0024628F">
        <w:rPr>
          <w:rFonts w:ascii="Palatino Linotype" w:hAnsi="Palatino Linotype" w:cs="Arial"/>
          <w:sz w:val="20"/>
          <w:szCs w:val="20"/>
        </w:rPr>
        <w:t>, že</w:t>
      </w:r>
      <w:r w:rsidR="00B00FC3">
        <w:rPr>
          <w:rFonts w:ascii="Palatino Linotype" w:hAnsi="Palatino Linotype" w:cs="Arial"/>
          <w:sz w:val="20"/>
          <w:szCs w:val="20"/>
        </w:rPr>
        <w:t xml:space="preserve">: </w:t>
      </w:r>
    </w:p>
    <w:p w14:paraId="555802FC" w14:textId="77777777" w:rsid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2C776B78" w14:textId="77777777" w:rsidR="00B00FC3" w:rsidRDefault="00F67138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B00FC3">
        <w:rPr>
          <w:rFonts w:ascii="Palatino Linotype" w:hAnsi="Palatino Linotype" w:cs="Arial"/>
          <w:sz w:val="20"/>
          <w:szCs w:val="20"/>
        </w:rPr>
        <w:t>se před podáním nabídky podrobně seznámil se zadávacími podmínkami</w:t>
      </w:r>
      <w:r w:rsidR="00B00FC3">
        <w:rPr>
          <w:rFonts w:ascii="Palatino Linotype" w:hAnsi="Palatino Linotype" w:cs="Arial"/>
          <w:sz w:val="20"/>
          <w:szCs w:val="20"/>
        </w:rPr>
        <w:t>;</w:t>
      </w:r>
    </w:p>
    <w:p w14:paraId="7C629FF9" w14:textId="77777777" w:rsidR="00B00FC3" w:rsidRP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6EA01B4D" w14:textId="77777777" w:rsidR="00B00FC3" w:rsidRDefault="00F67138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B00FC3">
        <w:rPr>
          <w:rFonts w:ascii="Palatino Linotype" w:hAnsi="Palatino Linotype" w:cs="Arial"/>
          <w:sz w:val="20"/>
          <w:szCs w:val="20"/>
        </w:rPr>
        <w:t>při zpracování nabídky přihlédl ke všem informacím a okolnostem významným pro plnění této veřejné zakázky</w:t>
      </w:r>
      <w:r w:rsidR="00B00FC3">
        <w:rPr>
          <w:rFonts w:ascii="Palatino Linotype" w:hAnsi="Palatino Linotype" w:cs="Arial"/>
          <w:sz w:val="20"/>
          <w:szCs w:val="20"/>
        </w:rPr>
        <w:t>;</w:t>
      </w:r>
    </w:p>
    <w:p w14:paraId="0F443EF4" w14:textId="77777777" w:rsidR="00B00FC3" w:rsidRP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482FD25C" w14:textId="77777777" w:rsidR="00B00FC3" w:rsidRDefault="00F67138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B00FC3">
        <w:rPr>
          <w:rFonts w:ascii="Palatino Linotype" w:hAnsi="Palatino Linotype" w:cs="Arial"/>
          <w:sz w:val="20"/>
          <w:szCs w:val="20"/>
        </w:rPr>
        <w:t>je vázán celým obsahem nabídky po celou dobu během zadávací lhůty</w:t>
      </w:r>
      <w:r w:rsidR="00B71F3F">
        <w:rPr>
          <w:rFonts w:ascii="Palatino Linotype" w:hAnsi="Palatino Linotype" w:cs="Arial"/>
          <w:sz w:val="20"/>
          <w:szCs w:val="20"/>
        </w:rPr>
        <w:t xml:space="preserve">, </w:t>
      </w:r>
      <w:r w:rsidRPr="00B00FC3">
        <w:rPr>
          <w:rFonts w:ascii="Palatino Linotype" w:hAnsi="Palatino Linotype" w:cs="Arial"/>
          <w:sz w:val="20"/>
          <w:szCs w:val="20"/>
        </w:rPr>
        <w:t>která začíná běžet okamžikem skončení lhůty pro podání nabídek a končí</w:t>
      </w:r>
      <w:r w:rsidR="00B00FC3">
        <w:rPr>
          <w:rFonts w:ascii="Palatino Linotype" w:hAnsi="Palatino Linotype" w:cs="Arial"/>
          <w:sz w:val="20"/>
          <w:szCs w:val="20"/>
        </w:rPr>
        <w:t xml:space="preserve"> 120</w:t>
      </w:r>
      <w:r w:rsidRPr="00B00FC3">
        <w:rPr>
          <w:rFonts w:ascii="Palatino Linotype" w:hAnsi="Palatino Linotype" w:cs="Arial"/>
          <w:sz w:val="20"/>
          <w:szCs w:val="20"/>
        </w:rPr>
        <w:t xml:space="preserve"> dní po uplynutí lhůty pro podání nabídek. Uchazeč, jehož nabídka bude vybrána jako nejvhodnější, je však svojí nabídkou vázán až do podpisu smlouvy</w:t>
      </w:r>
      <w:r w:rsidR="00B71F3F" w:rsidRPr="00E251E4">
        <w:rPr>
          <w:rFonts w:ascii="Palatino Linotype" w:hAnsi="Palatino Linotype"/>
          <w:sz w:val="20"/>
          <w:szCs w:val="20"/>
        </w:rPr>
        <w:t>, nejvýše však o 30 dnů</w:t>
      </w:r>
      <w:r w:rsidR="00B71F3F">
        <w:rPr>
          <w:rFonts w:ascii="Palatino Linotype" w:hAnsi="Palatino Linotype"/>
          <w:sz w:val="20"/>
          <w:szCs w:val="20"/>
        </w:rPr>
        <w:t>;</w:t>
      </w:r>
      <w:r w:rsidRPr="00B00FC3">
        <w:rPr>
          <w:rFonts w:ascii="Palatino Linotype" w:hAnsi="Palatino Linotype" w:cs="Arial"/>
          <w:sz w:val="20"/>
          <w:szCs w:val="20"/>
        </w:rPr>
        <w:t xml:space="preserve"> </w:t>
      </w:r>
    </w:p>
    <w:p w14:paraId="6DA5E458" w14:textId="77777777" w:rsid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1035E468" w14:textId="77777777" w:rsidR="00B00FC3" w:rsidRDefault="00B00FC3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jako dodavatel, který podává nabídku do výběrového řízení, </w:t>
      </w:r>
      <w:r>
        <w:rPr>
          <w:rFonts w:ascii="Palatino Linotype" w:hAnsi="Palatino Linotype" w:cs="Arial"/>
          <w:b/>
          <w:sz w:val="20"/>
          <w:szCs w:val="20"/>
        </w:rPr>
        <w:t>není současně poddodavatelem</w:t>
      </w:r>
      <w:r>
        <w:rPr>
          <w:rFonts w:ascii="Palatino Linotype" w:hAnsi="Palatino Linotype" w:cs="Arial"/>
          <w:sz w:val="20"/>
          <w:szCs w:val="20"/>
        </w:rPr>
        <w:t xml:space="preserve"> jiného dodavatele v tomtéž výběrovém řízení, jejímž prostřednictvím dodavatel v tomtéž zadávacím řízení prokazuje kvalifikaci dle § 107 odst. 4 ZVZ</w:t>
      </w:r>
      <w:r w:rsidR="00B71F3F">
        <w:rPr>
          <w:rFonts w:ascii="Palatino Linotype" w:hAnsi="Palatino Linotype" w:cs="Arial"/>
          <w:sz w:val="20"/>
          <w:szCs w:val="20"/>
        </w:rPr>
        <w:t>;</w:t>
      </w:r>
    </w:p>
    <w:p w14:paraId="7E881490" w14:textId="77777777" w:rsidR="00B00FC3" w:rsidRDefault="00B00FC3" w:rsidP="00B71F3F">
      <w:pPr>
        <w:ind w:left="420"/>
        <w:jc w:val="both"/>
        <w:rPr>
          <w:rFonts w:ascii="Palatino Linotype" w:hAnsi="Palatino Linotype" w:cs="Arial"/>
          <w:sz w:val="20"/>
          <w:szCs w:val="20"/>
        </w:rPr>
      </w:pPr>
    </w:p>
    <w:p w14:paraId="4589CDA6" w14:textId="77777777" w:rsidR="00B00FC3" w:rsidRDefault="00B00FC3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B51DCA">
        <w:rPr>
          <w:rFonts w:ascii="Palatino Linotype" w:hAnsi="Palatino Linotype" w:cs="Arial"/>
          <w:sz w:val="20"/>
          <w:szCs w:val="20"/>
        </w:rPr>
        <w:t xml:space="preserve">se stává osobou povinnou spolupůsobit při výkonu finanční kontroly, ve smyslu § 2 </w:t>
      </w:r>
      <w:r>
        <w:rPr>
          <w:rFonts w:ascii="Palatino Linotype" w:hAnsi="Palatino Linotype" w:cs="Arial"/>
          <w:sz w:val="20"/>
          <w:szCs w:val="20"/>
        </w:rPr>
        <w:t xml:space="preserve">písm. </w:t>
      </w:r>
      <w:r w:rsidRPr="00B51DCA">
        <w:rPr>
          <w:rFonts w:ascii="Palatino Linotype" w:hAnsi="Palatino Linotype" w:cs="Arial"/>
          <w:sz w:val="20"/>
          <w:szCs w:val="20"/>
        </w:rPr>
        <w:t xml:space="preserve">e) zákona č. 320/2001 Sb., o finanční kontrole ve veřejné </w:t>
      </w:r>
      <w:r>
        <w:rPr>
          <w:rFonts w:ascii="Palatino Linotype" w:hAnsi="Palatino Linotype" w:cs="Arial"/>
          <w:sz w:val="20"/>
          <w:szCs w:val="20"/>
        </w:rPr>
        <w:t>s</w:t>
      </w:r>
      <w:r w:rsidRPr="00B51DCA">
        <w:rPr>
          <w:rFonts w:ascii="Palatino Linotype" w:hAnsi="Palatino Linotype" w:cs="Arial"/>
          <w:sz w:val="20"/>
          <w:szCs w:val="20"/>
        </w:rPr>
        <w:t>právě, v platném znění</w:t>
      </w:r>
      <w:r w:rsidR="00B71F3F">
        <w:rPr>
          <w:rFonts w:ascii="Palatino Linotype" w:hAnsi="Palatino Linotype" w:cs="Arial"/>
          <w:sz w:val="20"/>
          <w:szCs w:val="20"/>
        </w:rPr>
        <w:t>;</w:t>
      </w:r>
    </w:p>
    <w:p w14:paraId="52A34487" w14:textId="77777777" w:rsidR="00B00FC3" w:rsidRP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5C88C61C" w14:textId="77777777" w:rsidR="002750B2" w:rsidRDefault="00B00FC3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jeho nabídka </w:t>
      </w:r>
      <w:r w:rsidR="00F67138" w:rsidRPr="00B00FC3">
        <w:rPr>
          <w:rFonts w:ascii="Palatino Linotype" w:hAnsi="Palatino Linotype" w:cs="Arial"/>
          <w:sz w:val="20"/>
          <w:szCs w:val="20"/>
        </w:rPr>
        <w:t>obsahuje ………. číslovaných stran.</w:t>
      </w:r>
    </w:p>
    <w:p w14:paraId="0624FC90" w14:textId="77777777" w:rsidR="00B00FC3" w:rsidRPr="00B00FC3" w:rsidRDefault="00B00FC3" w:rsidP="00B00FC3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53F9D25D" w14:textId="77777777" w:rsidR="0024628F" w:rsidRPr="0024628F" w:rsidRDefault="0024628F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32082083" w14:textId="77777777" w:rsidR="002F1567" w:rsidRPr="0024628F" w:rsidRDefault="002F1567" w:rsidP="002F1567">
      <w:pPr>
        <w:tabs>
          <w:tab w:val="center" w:pos="7371"/>
        </w:tabs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V ………</w:t>
      </w:r>
      <w:proofErr w:type="gramStart"/>
      <w:r w:rsidRPr="0024628F">
        <w:rPr>
          <w:rFonts w:ascii="Palatino Linotype" w:hAnsi="Palatino Linotype" w:cs="Arial"/>
          <w:sz w:val="20"/>
          <w:szCs w:val="20"/>
        </w:rPr>
        <w:t>…….</w:t>
      </w:r>
      <w:proofErr w:type="gramEnd"/>
      <w:r w:rsidRPr="0024628F">
        <w:rPr>
          <w:rFonts w:ascii="Palatino Linotype" w:hAnsi="Palatino Linotype" w:cs="Arial"/>
          <w:sz w:val="20"/>
          <w:szCs w:val="20"/>
        </w:rPr>
        <w:t>.dne ………………….</w:t>
      </w:r>
    </w:p>
    <w:p w14:paraId="7CD41C8D" w14:textId="77777777" w:rsidR="00AD7507" w:rsidRPr="0024628F" w:rsidRDefault="00AE343B" w:rsidP="0024628F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highlight w:val="yellow"/>
          <w:lang w:eastAsia="ar-SA"/>
        </w:rPr>
      </w:pPr>
      <w:r>
        <w:rPr>
          <w:rFonts w:ascii="Palatino Linotype" w:hAnsi="Palatino Linotype"/>
          <w:noProof/>
          <w:sz w:val="20"/>
          <w:szCs w:val="20"/>
        </w:rPr>
        <w:pict w14:anchorId="70583AB1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margin-left:271.9pt;margin-top:36.5pt;width:181.3pt;height:49.4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  <v:textbox style="mso-fit-shape-to-text:t">
              <w:txbxContent>
                <w:p w14:paraId="77B03E71" w14:textId="77777777" w:rsidR="002F1567" w:rsidRPr="0024628F" w:rsidRDefault="002F1567" w:rsidP="002F1567">
                  <w:pPr>
                    <w:pBdr>
                      <w:bottom w:val="single" w:sz="6" w:space="1" w:color="auto"/>
                    </w:pBd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14:paraId="3F587388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Titul, jméno, příjmení</w:t>
                  </w:r>
                </w:p>
                <w:p w14:paraId="3F54F343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funkce</w:t>
                  </w:r>
                </w:p>
              </w:txbxContent>
            </v:textbox>
          </v:shape>
        </w:pict>
      </w:r>
    </w:p>
    <w:sectPr w:rsidR="00AD7507" w:rsidRPr="0024628F" w:rsidSect="002F1567">
      <w:head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D7FE0" w14:textId="77777777" w:rsidR="00654B62" w:rsidRDefault="00654B62" w:rsidP="0024628F">
      <w:r>
        <w:separator/>
      </w:r>
    </w:p>
  </w:endnote>
  <w:endnote w:type="continuationSeparator" w:id="0">
    <w:p w14:paraId="72C50E5F" w14:textId="77777777" w:rsidR="00654B62" w:rsidRDefault="00654B62" w:rsidP="002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080AE" w14:textId="77777777" w:rsidR="00654B62" w:rsidRDefault="00654B62" w:rsidP="0024628F">
      <w:r>
        <w:separator/>
      </w:r>
    </w:p>
  </w:footnote>
  <w:footnote w:type="continuationSeparator" w:id="0">
    <w:p w14:paraId="26FDDDCD" w14:textId="77777777" w:rsidR="00654B62" w:rsidRDefault="00654B62" w:rsidP="0024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35F40" w14:textId="77777777" w:rsidR="0024628F" w:rsidRDefault="00AE343B" w:rsidP="0024628F">
    <w:pPr>
      <w:pStyle w:val="Zhlav"/>
      <w:jc w:val="right"/>
    </w:pPr>
    <w:r>
      <w:rPr>
        <w:noProof/>
      </w:rPr>
      <w:pict w14:anchorId="338B0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158.25pt;height:49.5pt;visibility:visible">
          <v:imagedata r:id="rId1" o:title="" croptop="23868f" cropbottom="24710f" cropleft="37842f" cropright="1101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F4772"/>
    <w:multiLevelType w:val="hybridMultilevel"/>
    <w:tmpl w:val="30E425B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3133475"/>
    <w:multiLevelType w:val="hybridMultilevel"/>
    <w:tmpl w:val="63065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268B4"/>
    <w:rsid w:val="00093D8D"/>
    <w:rsid w:val="000D0768"/>
    <w:rsid w:val="000D2749"/>
    <w:rsid w:val="0014155B"/>
    <w:rsid w:val="00145A08"/>
    <w:rsid w:val="00191B08"/>
    <w:rsid w:val="001A2187"/>
    <w:rsid w:val="001A5D5E"/>
    <w:rsid w:val="001D100D"/>
    <w:rsid w:val="001D5466"/>
    <w:rsid w:val="00223B12"/>
    <w:rsid w:val="0024628F"/>
    <w:rsid w:val="00265D55"/>
    <w:rsid w:val="002750B2"/>
    <w:rsid w:val="00283BCB"/>
    <w:rsid w:val="00285DF9"/>
    <w:rsid w:val="0029144A"/>
    <w:rsid w:val="00293985"/>
    <w:rsid w:val="002D3A2B"/>
    <w:rsid w:val="002F1567"/>
    <w:rsid w:val="003001FD"/>
    <w:rsid w:val="00362CB2"/>
    <w:rsid w:val="003E5938"/>
    <w:rsid w:val="003F4E3C"/>
    <w:rsid w:val="00417745"/>
    <w:rsid w:val="00434021"/>
    <w:rsid w:val="00440CE4"/>
    <w:rsid w:val="0049783D"/>
    <w:rsid w:val="00576438"/>
    <w:rsid w:val="00593671"/>
    <w:rsid w:val="005F1E11"/>
    <w:rsid w:val="00654B62"/>
    <w:rsid w:val="006603EE"/>
    <w:rsid w:val="006658F4"/>
    <w:rsid w:val="006748EC"/>
    <w:rsid w:val="00693AF3"/>
    <w:rsid w:val="006B4D36"/>
    <w:rsid w:val="00777F4A"/>
    <w:rsid w:val="009611B5"/>
    <w:rsid w:val="009B5B8E"/>
    <w:rsid w:val="009F44C1"/>
    <w:rsid w:val="00A97299"/>
    <w:rsid w:val="00AD7507"/>
    <w:rsid w:val="00AE343B"/>
    <w:rsid w:val="00B00FC3"/>
    <w:rsid w:val="00B26812"/>
    <w:rsid w:val="00B31EA5"/>
    <w:rsid w:val="00B71F3F"/>
    <w:rsid w:val="00B84D67"/>
    <w:rsid w:val="00B95C1F"/>
    <w:rsid w:val="00BB79C1"/>
    <w:rsid w:val="00BE0354"/>
    <w:rsid w:val="00BF2C82"/>
    <w:rsid w:val="00C00DCF"/>
    <w:rsid w:val="00CB3802"/>
    <w:rsid w:val="00D16BE1"/>
    <w:rsid w:val="00D51B70"/>
    <w:rsid w:val="00D540EA"/>
    <w:rsid w:val="00D93257"/>
    <w:rsid w:val="00DA7DCE"/>
    <w:rsid w:val="00E07D03"/>
    <w:rsid w:val="00E121DB"/>
    <w:rsid w:val="00E44EE3"/>
    <w:rsid w:val="00E95D84"/>
    <w:rsid w:val="00F125DF"/>
    <w:rsid w:val="00F67138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A5A3B55"/>
  <w15:chartTrackingRefBased/>
  <w15:docId w15:val="{CF823399-ECDA-4D98-BA58-2EC645E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rsid w:val="00246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628F"/>
    <w:rPr>
      <w:sz w:val="24"/>
      <w:szCs w:val="24"/>
    </w:rPr>
  </w:style>
  <w:style w:type="paragraph" w:styleId="Zpat">
    <w:name w:val="footer"/>
    <w:basedOn w:val="Normln"/>
    <w:link w:val="ZpatChar"/>
    <w:rsid w:val="002462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628F"/>
    <w:rPr>
      <w:sz w:val="24"/>
      <w:szCs w:val="24"/>
    </w:rPr>
  </w:style>
  <w:style w:type="character" w:styleId="Hypertextovodkaz">
    <w:name w:val="Hyperlink"/>
    <w:uiPriority w:val="99"/>
    <w:unhideWhenUsed/>
    <w:rsid w:val="002462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B196FB6308C54390A8C85CCF6E369C" ma:contentTypeVersion="2" ma:contentTypeDescription="Vytvoří nový dokument" ma:contentTypeScope="" ma:versionID="ac7509d01411d14b5bf362ff00e4c77b">
  <xsd:schema xmlns:xsd="http://www.w3.org/2001/XMLSchema" xmlns:xs="http://www.w3.org/2001/XMLSchema" xmlns:p="http://schemas.microsoft.com/office/2006/metadata/properties" xmlns:ns2="8a6a68cd-50b0-4803-8cce-a015c6264639" targetNamespace="http://schemas.microsoft.com/office/2006/metadata/properties" ma:root="true" ma:fieldsID="d9adda4a741ef871c2f96d97576174c8" ns2:_="">
    <xsd:import namespace="8a6a68cd-50b0-4803-8cce-a015c6264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68cd-50b0-4803-8cce-a015c6264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A4D1C1-EB63-4234-A9DE-5A2F6EBAB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a68cd-50b0-4803-8cce-a015c6264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1EEB2-417F-4625-97FC-EC0FE9CBAC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1CDA67-AA60-4CAC-ABFA-7A923CD68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34F33-4CEF-406B-9650-EF4B58CF608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d302b9-e29b-4568-aef0-6ccaa05b1e80"/>
    <ds:schemaRef ds:uri="http://purl.org/dc/elements/1.1/"/>
    <ds:schemaRef ds:uri="http://schemas.microsoft.com/office/2006/metadata/properties"/>
    <ds:schemaRef ds:uri="854ac11a-8024-4e9b-808e-81327b0e7d7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Kateřina Malárová</cp:lastModifiedBy>
  <cp:revision>4</cp:revision>
  <cp:lastPrinted>2014-02-12T13:21:00Z</cp:lastPrinted>
  <dcterms:created xsi:type="dcterms:W3CDTF">2021-03-12T10:28:00Z</dcterms:created>
  <dcterms:modified xsi:type="dcterms:W3CDTF">2021-09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196FB6308C54390A8C85CCF6E369C</vt:lpwstr>
  </property>
</Properties>
</file>